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7843A" w14:textId="083A7A4A" w:rsidR="00DD479F" w:rsidRPr="008052A8" w:rsidRDefault="009B07BE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UNKÁLTATÓI NYILA</w:t>
      </w:r>
      <w:r w:rsidR="00BF6021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KOZAT</w:t>
      </w:r>
    </w:p>
    <w:p w14:paraId="0298636A" w14:textId="1431273B" w:rsidR="004B4752" w:rsidRPr="008052A8" w:rsidRDefault="004B4752" w:rsidP="004B4752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a</w:t>
      </w:r>
      <w:r w:rsidR="002C69F4">
        <w:rPr>
          <w:rFonts w:ascii="Garamond" w:hAnsi="Garamond"/>
          <w:b/>
        </w:rPr>
        <w:t>z</w:t>
      </w:r>
      <w:r w:rsidRPr="008052A8">
        <w:rPr>
          <w:rFonts w:ascii="Garamond" w:hAnsi="Garamond"/>
          <w:b/>
        </w:rPr>
        <w:t xml:space="preserve"> </w:t>
      </w:r>
      <w:r w:rsidR="00DD60B7" w:rsidRPr="00DD60B7">
        <w:rPr>
          <w:rFonts w:ascii="Garamond" w:hAnsi="Garamond"/>
          <w:b/>
        </w:rPr>
        <w:t xml:space="preserve">EKÖP-KDP </w:t>
      </w:r>
      <w:r w:rsidR="005208C4">
        <w:rPr>
          <w:rFonts w:ascii="Garamond" w:hAnsi="Garamond"/>
          <w:b/>
        </w:rPr>
        <w:t>– Doktori Hallgatói Ö</w:t>
      </w:r>
      <w:r w:rsidRPr="008052A8">
        <w:rPr>
          <w:rFonts w:ascii="Garamond" w:hAnsi="Garamond"/>
          <w:b/>
        </w:rPr>
        <w:t>sztöndíj</w:t>
      </w:r>
      <w:r w:rsidR="005208C4">
        <w:rPr>
          <w:rFonts w:ascii="Garamond" w:hAnsi="Garamond"/>
          <w:b/>
        </w:rPr>
        <w:t xml:space="preserve"> (KDP-202</w:t>
      </w:r>
      <w:r w:rsidR="00DD60B7">
        <w:rPr>
          <w:rFonts w:ascii="Garamond" w:hAnsi="Garamond"/>
          <w:b/>
        </w:rPr>
        <w:t>4</w:t>
      </w:r>
      <w:r w:rsidR="005208C4">
        <w:rPr>
          <w:rFonts w:ascii="Garamond" w:hAnsi="Garamond"/>
          <w:b/>
        </w:rPr>
        <w:t>) pályázati kiírás</w:t>
      </w:r>
      <w:r w:rsidRPr="008052A8">
        <w:rPr>
          <w:rFonts w:ascii="Garamond" w:hAnsi="Garamond"/>
          <w:b/>
        </w:rPr>
        <w:t>hoz</w:t>
      </w:r>
    </w:p>
    <w:p w14:paraId="2B2A91C8" w14:textId="7059FD0A" w:rsidR="007D31EC" w:rsidRPr="004B4752" w:rsidRDefault="007D31EC" w:rsidP="00FF64CA">
      <w:pPr>
        <w:spacing w:line="276" w:lineRule="auto"/>
        <w:jc w:val="center"/>
        <w:rPr>
          <w:rFonts w:ascii="Garamond" w:hAnsi="Garamond"/>
          <w:u w:val="single"/>
        </w:rPr>
      </w:pPr>
    </w:p>
    <w:p w14:paraId="466161CC" w14:textId="35CDDBFE" w:rsidR="00980DAE" w:rsidRPr="00D43DC2" w:rsidRDefault="00AE6AE3" w:rsidP="00D43DC2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ulírott </w:t>
      </w:r>
      <w:r w:rsidR="004B4752" w:rsidRPr="00980DAE">
        <w:rPr>
          <w:rFonts w:ascii="Garamond" w:hAnsi="Garamond"/>
        </w:rPr>
        <w:t>……………………………</w:t>
      </w:r>
      <w:r>
        <w:rPr>
          <w:rFonts w:ascii="Garamond" w:hAnsi="Garamond"/>
        </w:rPr>
        <w:t xml:space="preserve"> </w:t>
      </w:r>
      <w:r w:rsidR="008052A8" w:rsidRPr="00980DAE">
        <w:rPr>
          <w:rFonts w:ascii="Garamond" w:hAnsi="Garamond"/>
        </w:rPr>
        <w:t>(</w:t>
      </w:r>
      <w:r w:rsidR="00470558" w:rsidRPr="00980DAE">
        <w:rPr>
          <w:rFonts w:ascii="Garamond" w:hAnsi="Garamond"/>
        </w:rPr>
        <w:t>&lt;</w:t>
      </w:r>
      <w:r w:rsidR="008052A8" w:rsidRPr="00980DAE">
        <w:rPr>
          <w:rFonts w:ascii="Garamond" w:hAnsi="Garamond"/>
        </w:rPr>
        <w:t>név</w:t>
      </w:r>
      <w:r w:rsidR="00470558" w:rsidRPr="00980DAE">
        <w:rPr>
          <w:rFonts w:ascii="Garamond" w:hAnsi="Garamond"/>
        </w:rPr>
        <w:t>&gt;</w:t>
      </w:r>
      <w:r w:rsidR="008052A8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mint a …………………………………. (&lt;</w:t>
      </w:r>
      <w:r w:rsidR="00977EA6" w:rsidRPr="00980DAE">
        <w:rPr>
          <w:rFonts w:ascii="Garamond" w:hAnsi="Garamond"/>
        </w:rPr>
        <w:t>munkáltató megnevezése</w:t>
      </w:r>
      <w:r w:rsidR="00470558" w:rsidRPr="00980DAE">
        <w:rPr>
          <w:rFonts w:ascii="Garamond" w:hAnsi="Garamond"/>
        </w:rPr>
        <w:t>&gt;</w:t>
      </w:r>
      <w:r w:rsidR="00977EA6" w:rsidRPr="00980DAE">
        <w:rPr>
          <w:rFonts w:ascii="Garamond" w:hAnsi="Garamond"/>
        </w:rPr>
        <w:t xml:space="preserve">) 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(cégjegyzékszám/nyilvántartási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szám:</w:t>
      </w:r>
      <w:r w:rsidR="00D43DC2">
        <w:rPr>
          <w:rFonts w:ascii="Garamond" w:hAnsi="Garamond"/>
        </w:rPr>
        <w:t>. ………………………..……</w:t>
      </w:r>
      <w:r w:rsidR="00977EA6" w:rsidRPr="00980DAE">
        <w:rPr>
          <w:rFonts w:ascii="Garamond" w:hAnsi="Garamond"/>
        </w:rPr>
        <w:t>……adószám: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…………………………………</w:t>
      </w:r>
      <w:r w:rsidR="00D43DC2">
        <w:rPr>
          <w:rFonts w:ascii="Garamond" w:hAnsi="Garamond"/>
        </w:rPr>
        <w:t>…………</w:t>
      </w:r>
      <w:r w:rsidR="00977EA6" w:rsidRPr="00980DAE">
        <w:rPr>
          <w:rFonts w:ascii="Garamond" w:hAnsi="Garamond"/>
        </w:rPr>
        <w:t>; székhely</w:t>
      </w:r>
      <w:r w:rsidR="00F426CA">
        <w:rPr>
          <w:rFonts w:ascii="Garamond" w:hAnsi="Garamond"/>
        </w:rPr>
        <w:t>/</w:t>
      </w:r>
      <w:r w:rsidR="00977EA6" w:rsidRPr="00980DAE">
        <w:rPr>
          <w:rFonts w:ascii="Garamond" w:hAnsi="Garamond"/>
        </w:rPr>
        <w:t>telephely</w:t>
      </w:r>
      <w:r w:rsidR="003B65D8">
        <w:rPr>
          <w:rFonts w:ascii="Garamond" w:hAnsi="Garamond"/>
        </w:rPr>
        <w:t>-irányítószám</w:t>
      </w:r>
      <w:r w:rsidR="00977EA6" w:rsidRPr="00980DAE">
        <w:rPr>
          <w:rFonts w:ascii="Garamond" w:hAnsi="Garamond"/>
        </w:rPr>
        <w:t>:……………………….</w:t>
      </w:r>
      <w:r w:rsidR="00366749">
        <w:rPr>
          <w:rFonts w:ascii="Garamond" w:hAnsi="Garamond"/>
        </w:rPr>
        <w:t>,</w:t>
      </w:r>
      <w:r w:rsidR="003B65D8">
        <w:rPr>
          <w:rFonts w:ascii="Garamond" w:hAnsi="Garamond"/>
        </w:rPr>
        <w:t xml:space="preserve"> település:……………………, k</w:t>
      </w:r>
      <w:r w:rsidR="003B65D8" w:rsidRPr="003B65D8">
        <w:rPr>
          <w:rFonts w:ascii="Garamond" w:hAnsi="Garamond"/>
        </w:rPr>
        <w:t>özterület</w:t>
      </w:r>
      <w:r w:rsidR="005C48A9">
        <w:rPr>
          <w:rFonts w:ascii="Garamond" w:hAnsi="Garamond"/>
        </w:rPr>
        <w:t xml:space="preserve"> neve</w:t>
      </w:r>
      <w:r w:rsidR="003B65D8">
        <w:rPr>
          <w:rFonts w:ascii="Garamond" w:hAnsi="Garamond"/>
        </w:rPr>
        <w:t>: …………………………, közterület típusa: ……………………., házszám: …………………………..)</w:t>
      </w:r>
      <w:r w:rsidR="00366749">
        <w:rPr>
          <w:rFonts w:ascii="Garamond" w:hAnsi="Garamond"/>
        </w:rPr>
        <w:t xml:space="preserve"> </w:t>
      </w:r>
      <w:r w:rsidR="0020542A">
        <w:rPr>
          <w:rFonts w:ascii="Garamond" w:hAnsi="Garamond"/>
        </w:rPr>
        <w:t>(</w:t>
      </w:r>
      <w:r w:rsidR="00366749">
        <w:rPr>
          <w:rFonts w:ascii="Garamond" w:hAnsi="Garamond"/>
        </w:rPr>
        <w:t>a továbbiakban: Munkáltató</w:t>
      </w:r>
      <w:r w:rsidR="00977EA6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 xml:space="preserve">képviselője </w:t>
      </w:r>
      <w:r w:rsidR="004B4752" w:rsidRPr="00980DAE">
        <w:rPr>
          <w:rFonts w:ascii="Garamond" w:hAnsi="Garamond"/>
        </w:rPr>
        <w:t xml:space="preserve">kijelentem, </w:t>
      </w:r>
      <w:r w:rsidR="00977EA6" w:rsidRPr="00980DAE">
        <w:rPr>
          <w:rFonts w:ascii="Garamond" w:hAnsi="Garamond"/>
        </w:rPr>
        <w:t xml:space="preserve">hogy az </w:t>
      </w:r>
      <w:r w:rsidR="00F426CA">
        <w:rPr>
          <w:rFonts w:ascii="Garamond" w:hAnsi="Garamond"/>
        </w:rPr>
        <w:t>2</w:t>
      </w:r>
      <w:r w:rsidR="00977EA6" w:rsidRPr="00980DAE">
        <w:rPr>
          <w:rFonts w:ascii="Garamond" w:hAnsi="Garamond"/>
        </w:rPr>
        <w:t xml:space="preserve">. pontban ismertetett pályázat </w:t>
      </w:r>
      <w:r w:rsidR="008B3361">
        <w:rPr>
          <w:rFonts w:ascii="Garamond" w:hAnsi="Garamond"/>
        </w:rPr>
        <w:t>tekintetében</w:t>
      </w:r>
      <w:r w:rsidR="00D75367">
        <w:rPr>
          <w:rFonts w:ascii="Garamond" w:hAnsi="Garamond"/>
        </w:rPr>
        <w:t xml:space="preserve"> </w:t>
      </w:r>
      <w:r w:rsidR="00980DAE" w:rsidRPr="00D43DC2">
        <w:rPr>
          <w:rFonts w:ascii="Garamond" w:hAnsi="Garamond"/>
        </w:rPr>
        <w:t xml:space="preserve">a </w:t>
      </w:r>
      <w:r w:rsidR="00366749" w:rsidRPr="00D43DC2">
        <w:rPr>
          <w:rFonts w:ascii="Garamond" w:hAnsi="Garamond"/>
        </w:rPr>
        <w:t xml:space="preserve">2. pontban megjelölt </w:t>
      </w:r>
      <w:r w:rsidR="00980DAE" w:rsidRPr="00D43DC2">
        <w:rPr>
          <w:rFonts w:ascii="Garamond" w:hAnsi="Garamond"/>
        </w:rPr>
        <w:t>pályázó</w:t>
      </w:r>
      <w:r w:rsidR="00366749" w:rsidRPr="00D43DC2">
        <w:rPr>
          <w:rFonts w:ascii="Garamond" w:hAnsi="Garamond"/>
        </w:rPr>
        <w:t xml:space="preserve"> (a továbbiakban: Pályázó)</w:t>
      </w:r>
      <w:r w:rsidR="00980DAE" w:rsidRPr="00D43DC2">
        <w:rPr>
          <w:rFonts w:ascii="Garamond" w:hAnsi="Garamond"/>
        </w:rPr>
        <w:t xml:space="preserve"> az általam képviselt </w:t>
      </w:r>
      <w:r w:rsidR="003D6598" w:rsidRPr="00D43DC2">
        <w:rPr>
          <w:rFonts w:ascii="Garamond" w:hAnsi="Garamond"/>
        </w:rPr>
        <w:t>M</w:t>
      </w:r>
      <w:r w:rsidR="00980DAE" w:rsidRPr="00D43DC2">
        <w:rPr>
          <w:rFonts w:ascii="Garamond" w:hAnsi="Garamond"/>
        </w:rPr>
        <w:t>unkáltatóval az alábbiakban ismertetett feltételekkel munkaviszonyban/munkavégzésre irányuló egyéb jogviszonyban áll</w:t>
      </w:r>
      <w:r w:rsidR="003B65D8" w:rsidRPr="00D43DC2">
        <w:rPr>
          <w:rFonts w:ascii="Garamond" w:hAnsi="Garamond"/>
        </w:rPr>
        <w:t>, vagy a Pályázót nyertes Pályázata esetén az ösztöndíjas jogviszony</w:t>
      </w:r>
      <w:r w:rsidR="00466303">
        <w:rPr>
          <w:rFonts w:ascii="Garamond" w:hAnsi="Garamond"/>
        </w:rPr>
        <w:t xml:space="preserve"> kezdetétől, azaz legkésőbb 2024</w:t>
      </w:r>
      <w:r w:rsidR="003B65D8" w:rsidRPr="00D43DC2">
        <w:rPr>
          <w:rFonts w:ascii="Garamond" w:hAnsi="Garamond"/>
        </w:rPr>
        <w:t xml:space="preserve">. </w:t>
      </w:r>
      <w:r w:rsidR="00BE2469">
        <w:rPr>
          <w:rFonts w:ascii="Garamond" w:hAnsi="Garamond"/>
        </w:rPr>
        <w:t>szeptember</w:t>
      </w:r>
      <w:r w:rsidR="00D07673" w:rsidRPr="00D43DC2">
        <w:rPr>
          <w:rFonts w:ascii="Garamond" w:hAnsi="Garamond"/>
        </w:rPr>
        <w:t xml:space="preserve"> </w:t>
      </w:r>
      <w:r w:rsidR="003B65D8" w:rsidRPr="00D43DC2">
        <w:rPr>
          <w:rFonts w:ascii="Garamond" w:hAnsi="Garamond"/>
        </w:rPr>
        <w:t>1-től az általam képviselt Munkáltató munkaviszony/munkavégzésre irányuló egyéb jogviszony keretében a kooperatív ösztöndíjas jogviszony végéig foglalkoztatni fogja:</w:t>
      </w:r>
    </w:p>
    <w:p w14:paraId="20F1A07C" w14:textId="1D913D47" w:rsid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nyuló egyéb jogviszony típusa:</w:t>
      </w:r>
      <w:r w:rsidR="003B65D8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</w:t>
      </w:r>
      <w:r w:rsidR="003B65D8"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hAnsi="Garamond"/>
        </w:rPr>
        <w:t xml:space="preserve"> </w:t>
      </w:r>
    </w:p>
    <w:p w14:paraId="504A2F6D" w14:textId="394D1E21" w:rsidR="00E24DA4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</w:t>
      </w:r>
      <w:r w:rsidR="00AE6AE3">
        <w:rPr>
          <w:rFonts w:ascii="Garamond" w:hAnsi="Garamond"/>
        </w:rPr>
        <w:t>nyuló egyéb jogviszony kezdete:</w:t>
      </w:r>
      <w:r>
        <w:rPr>
          <w:rFonts w:ascii="Garamond" w:hAnsi="Garamond"/>
        </w:rPr>
        <w:t>……………………</w:t>
      </w:r>
      <w:r w:rsidR="003B65D8">
        <w:rPr>
          <w:rFonts w:ascii="Garamond" w:hAnsi="Garamond"/>
        </w:rPr>
        <w:t>...</w:t>
      </w:r>
      <w:r>
        <w:rPr>
          <w:rFonts w:ascii="Garamond" w:hAnsi="Garamond"/>
        </w:rPr>
        <w:t xml:space="preserve"> </w:t>
      </w:r>
    </w:p>
    <w:p w14:paraId="319B0289" w14:textId="15C276CE" w:rsidR="00FB3A7D" w:rsidRPr="00D43DC2" w:rsidRDefault="00341037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 w:rsidRPr="00D75367">
        <w:rPr>
          <w:rFonts w:ascii="Garamond" w:hAnsi="Garamond"/>
        </w:rPr>
        <w:t>Foglalkoztatás típusa</w:t>
      </w:r>
      <w:r w:rsidR="00D07673">
        <w:rPr>
          <w:rFonts w:ascii="Garamond" w:hAnsi="Garamond"/>
        </w:rPr>
        <w:t>:</w:t>
      </w:r>
    </w:p>
    <w:p w14:paraId="5821AD71" w14:textId="20B8691E" w:rsidR="00341037" w:rsidRPr="00D43DC2" w:rsidRDefault="00FB3A7D" w:rsidP="00D43DC2">
      <w:pPr>
        <w:pStyle w:val="Listaszerbekezds"/>
        <w:spacing w:line="276" w:lineRule="auto"/>
        <w:ind w:left="993"/>
        <w:jc w:val="both"/>
      </w:pPr>
      <w:r>
        <w:rPr>
          <w:rFonts w:ascii="Garamond" w:hAnsi="Garamond"/>
          <w:i/>
        </w:rPr>
        <w:t>te</w:t>
      </w:r>
      <w:r w:rsidR="00341037" w:rsidRPr="00D43DC2">
        <w:rPr>
          <w:rFonts w:ascii="Garamond" w:hAnsi="Garamond"/>
          <w:i/>
        </w:rPr>
        <w:t>ljes munkaidő</w:t>
      </w:r>
      <w:r w:rsidR="003B65D8" w:rsidRPr="00D75367">
        <w:rPr>
          <w:rFonts w:ascii="Garamond" w:hAnsi="Garamond"/>
          <w:i/>
        </w:rPr>
        <w:t xml:space="preserve"> vagy</w:t>
      </w:r>
      <w:r>
        <w:rPr>
          <w:rFonts w:ascii="Garamond" w:hAnsi="Garamond"/>
          <w:i/>
        </w:rPr>
        <w:t xml:space="preserve"> r</w:t>
      </w:r>
      <w:r w:rsidR="00341037" w:rsidRPr="00D43DC2">
        <w:rPr>
          <w:rFonts w:ascii="Garamond" w:hAnsi="Garamond"/>
          <w:i/>
        </w:rPr>
        <w:t>észmunkaidő</w:t>
      </w:r>
    </w:p>
    <w:p w14:paraId="2B9BAC1A" w14:textId="77777777" w:rsidR="003B65D8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időtartama: </w:t>
      </w:r>
    </w:p>
    <w:p w14:paraId="3C85DD06" w14:textId="44A73157" w:rsidR="00980DAE" w:rsidRDefault="003B65D8" w:rsidP="00D43DC2">
      <w:pPr>
        <w:pStyle w:val="Listaszerbekezds"/>
        <w:spacing w:line="276" w:lineRule="auto"/>
        <w:ind w:left="993"/>
        <w:jc w:val="both"/>
        <w:rPr>
          <w:rFonts w:ascii="Garamond" w:hAnsi="Garamond"/>
        </w:rPr>
      </w:pPr>
      <w:r w:rsidRPr="00D43DC2">
        <w:rPr>
          <w:rFonts w:ascii="Garamond" w:hAnsi="Garamond"/>
          <w:i/>
        </w:rPr>
        <w:t xml:space="preserve">határozott </w:t>
      </w:r>
      <w:r w:rsidR="005C48A9">
        <w:rPr>
          <w:rFonts w:ascii="Garamond" w:hAnsi="Garamond"/>
          <w:i/>
        </w:rPr>
        <w:t xml:space="preserve">idejű </w:t>
      </w:r>
      <w:r w:rsidRPr="00D43DC2">
        <w:rPr>
          <w:rFonts w:ascii="Garamond" w:hAnsi="Garamond"/>
          <w:i/>
        </w:rPr>
        <w:t>vagy határozatlan</w:t>
      </w:r>
      <w:r w:rsidR="005C48A9">
        <w:rPr>
          <w:rFonts w:ascii="Garamond" w:hAnsi="Garamond"/>
          <w:i/>
        </w:rPr>
        <w:t xml:space="preserve"> idejű</w:t>
      </w:r>
    </w:p>
    <w:p w14:paraId="767CF96E" w14:textId="2C2C072B" w:rsidR="00980DAE" w:rsidRP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</w:t>
      </w:r>
      <w:r w:rsidR="00AE6AE3">
        <w:rPr>
          <w:rFonts w:ascii="Garamond" w:hAnsi="Garamond"/>
        </w:rPr>
        <w:t>irányuló egyéb jogviszony vége:</w:t>
      </w:r>
      <w:r>
        <w:rPr>
          <w:rFonts w:ascii="Garamond" w:hAnsi="Garamond"/>
        </w:rPr>
        <w:t>……………… (határozott jogviszony esetén töltendő)</w:t>
      </w:r>
    </w:p>
    <w:p w14:paraId="3A90052B" w14:textId="09AE2EC6" w:rsidR="00D75367" w:rsidRDefault="001F5230" w:rsidP="00986A49">
      <w:pPr>
        <w:spacing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  <w:r w:rsidR="008B3361">
        <w:rPr>
          <w:rFonts w:ascii="Garamond" w:hAnsi="Garamond"/>
        </w:rPr>
        <w:t xml:space="preserve">amennyiben a </w:t>
      </w:r>
      <w:r w:rsidR="00366749">
        <w:rPr>
          <w:rFonts w:ascii="Garamond" w:hAnsi="Garamond"/>
        </w:rPr>
        <w:t>P</w:t>
      </w:r>
      <w:r w:rsidR="008B3361">
        <w:rPr>
          <w:rFonts w:ascii="Garamond" w:hAnsi="Garamond"/>
        </w:rPr>
        <w:t xml:space="preserve">ályázó támogatásban részesül, akkor </w:t>
      </w: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5424C4">
        <w:rPr>
          <w:rFonts w:ascii="Garamond" w:hAnsi="Garamond"/>
        </w:rPr>
        <w:t>unkáltató határozott idejű</w:t>
      </w:r>
      <w:r w:rsidR="00980DAE">
        <w:rPr>
          <w:rFonts w:ascii="Garamond" w:hAnsi="Garamond"/>
        </w:rPr>
        <w:t xml:space="preserve"> munkaviszony/munkavégzésre irányuló egyéb jogviszony </w:t>
      </w:r>
      <w:r>
        <w:rPr>
          <w:rFonts w:ascii="Garamond" w:hAnsi="Garamond"/>
        </w:rPr>
        <w:t xml:space="preserve">esetén – amennyiben az </w:t>
      </w:r>
      <w:r w:rsidR="00980DAE">
        <w:rPr>
          <w:rFonts w:ascii="Garamond" w:hAnsi="Garamond"/>
        </w:rPr>
        <w:t>korábban ér véget, mint a</w:t>
      </w:r>
      <w:r w:rsidR="009B07BE">
        <w:rPr>
          <w:rFonts w:ascii="Garamond" w:hAnsi="Garamond"/>
        </w:rPr>
        <w:t xml:space="preserve"> </w:t>
      </w:r>
      <w:r w:rsidR="00366749">
        <w:rPr>
          <w:rFonts w:ascii="Garamond" w:hAnsi="Garamond"/>
        </w:rPr>
        <w:t>P</w:t>
      </w:r>
      <w:r w:rsidR="009B07BE">
        <w:rPr>
          <w:rFonts w:ascii="Garamond" w:hAnsi="Garamond"/>
        </w:rPr>
        <w:t>ályázó által a</w:t>
      </w:r>
      <w:r w:rsidR="00980DAE">
        <w:rPr>
          <w:rFonts w:ascii="Garamond" w:hAnsi="Garamond"/>
        </w:rPr>
        <w:t xml:space="preserve"> Kooperatív Doktori Program </w:t>
      </w:r>
      <w:r w:rsidR="009B07BE">
        <w:rPr>
          <w:rFonts w:ascii="Garamond" w:hAnsi="Garamond"/>
        </w:rPr>
        <w:t xml:space="preserve">keretében </w:t>
      </w:r>
      <w:r w:rsidR="00980DAE">
        <w:rPr>
          <w:rFonts w:ascii="Garamond" w:hAnsi="Garamond"/>
        </w:rPr>
        <w:t>meg</w:t>
      </w:r>
      <w:r w:rsidR="005424C4">
        <w:rPr>
          <w:rFonts w:ascii="Garamond" w:hAnsi="Garamond"/>
        </w:rPr>
        <w:t xml:space="preserve">pályázott ösztöndíjas jogviszony – </w:t>
      </w:r>
      <w:r w:rsidR="00980DAE">
        <w:rPr>
          <w:rFonts w:ascii="Garamond" w:hAnsi="Garamond"/>
        </w:rPr>
        <w:t xml:space="preserve">a határozott idő lejártát követően a </w:t>
      </w:r>
      <w:r w:rsidR="00366749">
        <w:rPr>
          <w:rFonts w:ascii="Garamond" w:hAnsi="Garamond"/>
        </w:rPr>
        <w:t>P</w:t>
      </w:r>
      <w:r w:rsidR="00980DAE">
        <w:rPr>
          <w:rFonts w:ascii="Garamond" w:hAnsi="Garamond"/>
        </w:rPr>
        <w:t xml:space="preserve">ályázót a kooperatív doktori ösztöndíjas jogviszony végéig foglalkoztatni </w:t>
      </w:r>
      <w:r>
        <w:rPr>
          <w:rFonts w:ascii="Garamond" w:hAnsi="Garamond"/>
        </w:rPr>
        <w:t>fogja.</w:t>
      </w:r>
      <w:r w:rsidR="00980DAE">
        <w:rPr>
          <w:rFonts w:ascii="Garamond" w:hAnsi="Garamond"/>
        </w:rPr>
        <w:t xml:space="preserve"> </w:t>
      </w:r>
      <w:r w:rsidR="003B65D8">
        <w:rPr>
          <w:rFonts w:ascii="Garamond" w:hAnsi="Garamond"/>
        </w:rPr>
        <w:t xml:space="preserve">Valamint kijelentem, hogy részmunkaidő esetén a Pályázó részmunkaidejének a teljes munkaidőhöz való </w:t>
      </w:r>
      <w:r w:rsidR="00D75367">
        <w:rPr>
          <w:rFonts w:ascii="Garamond" w:hAnsi="Garamond"/>
        </w:rPr>
        <w:t>aránya</w:t>
      </w:r>
      <w:r w:rsidR="003B65D8">
        <w:rPr>
          <w:rFonts w:ascii="Garamond" w:hAnsi="Garamond"/>
        </w:rPr>
        <w:t xml:space="preserve"> legalább 50</w:t>
      </w:r>
      <w:r w:rsidR="00D75367">
        <w:rPr>
          <w:rFonts w:ascii="Garamond" w:hAnsi="Garamond"/>
        </w:rPr>
        <w:t>%-nak</w:t>
      </w:r>
      <w:r w:rsidR="003B65D8">
        <w:rPr>
          <w:rFonts w:ascii="Garamond" w:hAnsi="Garamond"/>
        </w:rPr>
        <w:t xml:space="preserve"> megfelelő mértékben történik.</w:t>
      </w:r>
    </w:p>
    <w:p w14:paraId="52CDE643" w14:textId="77777777" w:rsidR="00DC0E76" w:rsidRPr="00D43DC2" w:rsidRDefault="00DC0E76" w:rsidP="00D43DC2">
      <w:pPr>
        <w:spacing w:line="276" w:lineRule="auto"/>
        <w:jc w:val="both"/>
        <w:rPr>
          <w:rFonts w:ascii="Garamond" w:hAnsi="Garamond"/>
        </w:rPr>
      </w:pPr>
    </w:p>
    <w:p w14:paraId="400785CF" w14:textId="77777777" w:rsidR="004B4752" w:rsidRPr="00FF64CA" w:rsidRDefault="009C2CB3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</w:rPr>
      </w:pPr>
      <w:r w:rsidRPr="00FF64CA">
        <w:rPr>
          <w:rFonts w:ascii="Garamond" w:hAnsi="Garamond"/>
          <w:b/>
        </w:rPr>
        <w:t>A p</w:t>
      </w:r>
      <w:r w:rsidR="004B4752" w:rsidRPr="00FF64CA">
        <w:rPr>
          <w:rFonts w:ascii="Garamond" w:hAnsi="Garamond"/>
          <w:b/>
        </w:rPr>
        <w:t>ályázó</w:t>
      </w:r>
      <w:r w:rsidR="008052A8" w:rsidRPr="00FF64CA">
        <w:rPr>
          <w:rFonts w:ascii="Garamond" w:hAnsi="Garamond"/>
          <w:b/>
        </w:rPr>
        <w:t xml:space="preserve"> és</w:t>
      </w:r>
      <w:r w:rsidRPr="00FF64CA">
        <w:rPr>
          <w:rFonts w:ascii="Garamond" w:hAnsi="Garamond"/>
          <w:b/>
        </w:rPr>
        <w:t xml:space="preserve"> a</w:t>
      </w:r>
      <w:r w:rsidR="008052A8" w:rsidRPr="00FF64CA">
        <w:rPr>
          <w:rFonts w:ascii="Garamond" w:hAnsi="Garamond"/>
          <w:b/>
        </w:rPr>
        <w:t xml:space="preserve"> pályázat</w:t>
      </w:r>
      <w:r w:rsidR="004B4752" w:rsidRPr="00FF64CA">
        <w:rPr>
          <w:rFonts w:ascii="Garamond" w:hAnsi="Garamond"/>
          <w:b/>
        </w:rPr>
        <w:t xml:space="preserve"> adatai:</w:t>
      </w:r>
    </w:p>
    <w:p w14:paraId="7BA53E7F" w14:textId="25762EB5" w:rsidR="004B4752" w:rsidRP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 xml:space="preserve">Név: 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………..</w:t>
      </w:r>
    </w:p>
    <w:p w14:paraId="0D5B8859" w14:textId="60548763" w:rsidR="004B4752" w:rsidRDefault="008052A8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r w:rsidR="00D07673">
        <w:rPr>
          <w:rFonts w:ascii="Garamond" w:hAnsi="Garamond"/>
        </w:rPr>
        <w:t xml:space="preserve"> címe</w:t>
      </w:r>
      <w:r w:rsidR="004B4752" w:rsidRPr="004B4752">
        <w:rPr>
          <w:rFonts w:ascii="Garamond" w:hAnsi="Garamond"/>
        </w:rPr>
        <w:t>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</w:t>
      </w:r>
    </w:p>
    <w:p w14:paraId="0B8A7BB4" w14:textId="5093A78D" w:rsidR="00977EA6" w:rsidRDefault="005424C4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Munkáltató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…..</w:t>
      </w:r>
    </w:p>
    <w:p w14:paraId="5AB852CC" w14:textId="668F46C7" w:rsidR="00977EA6" w:rsidRDefault="00D7342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Szakértő</w:t>
      </w:r>
      <w:r w:rsidR="005424C4">
        <w:rPr>
          <w:rFonts w:ascii="Garamond" w:hAnsi="Garamond"/>
        </w:rPr>
        <w:t xml:space="preserve"> (a továbbiakban: Szakértő):</w:t>
      </w:r>
      <w:r w:rsidR="00977EA6">
        <w:rPr>
          <w:rFonts w:ascii="Garamond" w:hAnsi="Garamond"/>
        </w:rPr>
        <w:t xml:space="preserve"> 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</w:t>
      </w:r>
    </w:p>
    <w:p w14:paraId="6C4D54F7" w14:textId="45C7B3CA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</w:t>
      </w:r>
      <w:r w:rsidR="005424C4">
        <w:rPr>
          <w:rFonts w:ascii="Garamond" w:hAnsi="Garamond"/>
        </w:rPr>
        <w:t xml:space="preserve"> (a továbbiakban: Fogadó felsőoktatási intézmény)</w:t>
      </w:r>
      <w:r w:rsidRPr="004B4752">
        <w:rPr>
          <w:rFonts w:ascii="Garamond" w:hAnsi="Garamond"/>
        </w:rPr>
        <w:t>:</w:t>
      </w:r>
    </w:p>
    <w:p w14:paraId="219B33E9" w14:textId="615ACCB1" w:rsidR="00FB3A7D" w:rsidRPr="004B4752" w:rsidRDefault="00FB3A7D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..</w:t>
      </w:r>
    </w:p>
    <w:p w14:paraId="6DC18768" w14:textId="5B26F5F1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oktori</w:t>
      </w:r>
      <w:r w:rsidR="00644B70">
        <w:rPr>
          <w:rFonts w:ascii="Garamond" w:hAnsi="Garamond"/>
        </w:rPr>
        <w:t xml:space="preserve"> </w:t>
      </w:r>
      <w:r w:rsidR="003757E8" w:rsidRPr="00644B70">
        <w:rPr>
          <w:rFonts w:ascii="Garamond" w:hAnsi="Garamond"/>
        </w:rPr>
        <w:t>tagozata</w:t>
      </w:r>
      <w:r w:rsidR="00E529E5">
        <w:rPr>
          <w:rFonts w:ascii="Garamond" w:hAnsi="Garamond"/>
        </w:rPr>
        <w:t xml:space="preserve">: </w:t>
      </w:r>
      <w:r w:rsidR="00FB3A7D">
        <w:rPr>
          <w:rFonts w:ascii="Garamond" w:hAnsi="Garamond"/>
        </w:rPr>
        <w:t>………………………………………………………………………………..</w:t>
      </w:r>
    </w:p>
    <w:p w14:paraId="34748E67" w14:textId="57733202" w:rsidR="007D31EC" w:rsidRDefault="007D31E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..</w:t>
      </w:r>
    </w:p>
    <w:p w14:paraId="59779BFC" w14:textId="77777777" w:rsidR="00D75367" w:rsidRDefault="00D75367" w:rsidP="00384B3A">
      <w:pPr>
        <w:jc w:val="both"/>
        <w:rPr>
          <w:rFonts w:ascii="Garamond" w:hAnsi="Garamond"/>
        </w:rPr>
      </w:pPr>
    </w:p>
    <w:p w14:paraId="7687D55D" w14:textId="4F6B2E53" w:rsidR="009B07BE" w:rsidRDefault="009B07BE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ijelentem, hogy </w:t>
      </w:r>
    </w:p>
    <w:p w14:paraId="541149B8" w14:textId="318DBF7F" w:rsidR="00DC0E76" w:rsidRPr="00CA33D2" w:rsidRDefault="00AF137A" w:rsidP="00D43DC2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 xml:space="preserve"> pályázatban megjelölt Szakértő munk</w:t>
      </w:r>
      <w:r w:rsidR="00D75367" w:rsidRPr="00CA33D2"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>viszonyban áll a Mu</w:t>
      </w:r>
      <w:r w:rsidR="00466303">
        <w:rPr>
          <w:rFonts w:ascii="Garamond" w:hAnsi="Garamond"/>
          <w:i/>
        </w:rPr>
        <w:t>nkáltatóval, vagy legkésőbb 2024</w:t>
      </w:r>
      <w:r w:rsidR="00FB3A7D" w:rsidRPr="00CA33D2">
        <w:rPr>
          <w:rFonts w:ascii="Garamond" w:hAnsi="Garamond"/>
          <w:i/>
        </w:rPr>
        <w:t xml:space="preserve">. </w:t>
      </w:r>
      <w:r w:rsidR="00E529E5">
        <w:rPr>
          <w:rFonts w:ascii="Garamond" w:hAnsi="Garamond"/>
          <w:i/>
        </w:rPr>
        <w:t>szeptembe</w:t>
      </w:r>
      <w:r w:rsidR="00466303">
        <w:rPr>
          <w:rFonts w:ascii="Garamond" w:hAnsi="Garamond"/>
          <w:i/>
        </w:rPr>
        <w:t>r</w:t>
      </w:r>
      <w:r w:rsidR="00D07673" w:rsidRPr="00CA33D2">
        <w:rPr>
          <w:rFonts w:ascii="Garamond" w:hAnsi="Garamond"/>
          <w:i/>
        </w:rPr>
        <w:t xml:space="preserve"> </w:t>
      </w:r>
      <w:r w:rsidR="00FB3A7D" w:rsidRPr="00CA33D2">
        <w:rPr>
          <w:rFonts w:ascii="Garamond" w:hAnsi="Garamond"/>
          <w:i/>
        </w:rPr>
        <w:t>1-től munkaviszonyban fog állni a pályázat támogatásban való részesítése esetén</w:t>
      </w:r>
      <w:r w:rsidR="00652FF2" w:rsidRPr="00CA33D2">
        <w:rPr>
          <w:rFonts w:ascii="Garamond" w:hAnsi="Garamond"/>
          <w:i/>
        </w:rPr>
        <w:t>.</w:t>
      </w:r>
    </w:p>
    <w:p w14:paraId="3645F847" w14:textId="053DE60E" w:rsidR="00D7185B" w:rsidRPr="00CA33D2" w:rsidRDefault="00AF137A" w:rsidP="00FB3A7D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 </w:t>
      </w:r>
      <w:r w:rsidR="00FB3A7D" w:rsidRPr="00CA33D2">
        <w:rPr>
          <w:rFonts w:ascii="Garamond" w:hAnsi="Garamond"/>
          <w:i/>
        </w:rPr>
        <w:t>Munkáltató gazdasági társaság legalább 25%-os tulajdonrészével közvetlenül rendelkezik a pályázatban megjelölt Szakértő.</w:t>
      </w:r>
    </w:p>
    <w:p w14:paraId="3D793D70" w14:textId="77777777" w:rsidR="00494195" w:rsidRPr="00AE6AE3" w:rsidRDefault="00494195" w:rsidP="00384B3A">
      <w:pPr>
        <w:pStyle w:val="Listaszerbekezds"/>
        <w:ind w:left="1080"/>
        <w:jc w:val="both"/>
        <w:rPr>
          <w:rFonts w:ascii="Garamond" w:hAnsi="Garamond"/>
        </w:rPr>
      </w:pPr>
    </w:p>
    <w:p w14:paraId="3AF2E8A8" w14:textId="679CC2D4" w:rsidR="009B07BE" w:rsidRDefault="005C77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at esetében, amennyiben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 támogatást nyer,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 xml:space="preserve">unkáltató segíteni fogja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t a kooperatív ösztöndíjas jogviszony ideje alatt a kutatása gyakorlati hasznosíthatóságának megvalósításában.</w:t>
      </w:r>
    </w:p>
    <w:p w14:paraId="13D43DDD" w14:textId="77777777" w:rsidR="001F5230" w:rsidRDefault="001F5230" w:rsidP="00384B3A">
      <w:pPr>
        <w:pStyle w:val="Listaszerbekezds"/>
        <w:ind w:left="360"/>
        <w:jc w:val="both"/>
        <w:rPr>
          <w:rFonts w:ascii="Garamond" w:hAnsi="Garamond"/>
        </w:rPr>
      </w:pPr>
    </w:p>
    <w:p w14:paraId="4625F354" w14:textId="67EA725F" w:rsidR="00F32C49" w:rsidRPr="00EC109C" w:rsidRDefault="001F5230" w:rsidP="00EC109C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kooperatív </w:t>
      </w:r>
      <w:r w:rsidR="0047598C">
        <w:rPr>
          <w:rFonts w:ascii="Garamond" w:hAnsi="Garamond"/>
        </w:rPr>
        <w:t xml:space="preserve">doktori </w:t>
      </w:r>
      <w:r>
        <w:rPr>
          <w:rFonts w:ascii="Garamond" w:hAnsi="Garamond"/>
        </w:rPr>
        <w:t xml:space="preserve">ösztöndíjas jogviszony ideje alatt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</w:t>
      </w:r>
      <w:r w:rsidR="008C5571">
        <w:rPr>
          <w:rFonts w:ascii="Garamond" w:hAnsi="Garamond"/>
        </w:rPr>
        <w:t xml:space="preserve"> </w:t>
      </w:r>
      <w:r>
        <w:rPr>
          <w:rFonts w:ascii="Garamond" w:hAnsi="Garamond"/>
        </w:rPr>
        <w:t>munk</w:t>
      </w:r>
      <w:r w:rsidR="008C5571">
        <w:rPr>
          <w:rFonts w:ascii="Garamond" w:hAnsi="Garamond"/>
        </w:rPr>
        <w:t>aviszonyának</w:t>
      </w:r>
      <w:r>
        <w:rPr>
          <w:rFonts w:ascii="Garamond" w:hAnsi="Garamond"/>
        </w:rPr>
        <w:t xml:space="preserve">/munkavégzésre irányuló egyéb jogviszonyának díjazása a </w:t>
      </w:r>
      <w:r w:rsidR="00E4332E" w:rsidRPr="00DB387D">
        <w:rPr>
          <w:rFonts w:ascii="Garamond" w:hAnsi="Garamond"/>
        </w:rPr>
        <w:t>EKÖP-KDP</w:t>
      </w:r>
      <w:r w:rsidR="00332B1E">
        <w:rPr>
          <w:rFonts w:ascii="Garamond" w:hAnsi="Garamond"/>
        </w:rPr>
        <w:t xml:space="preserve"> – Doktori Hallgatói Ösztöndíj (KDP-202</w:t>
      </w:r>
      <w:r w:rsidR="00E4332E">
        <w:rPr>
          <w:rFonts w:ascii="Garamond" w:hAnsi="Garamond"/>
        </w:rPr>
        <w:t>4</w:t>
      </w:r>
      <w:r w:rsidR="00332B1E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pályázati kiírás </w:t>
      </w:r>
      <w:r w:rsidR="002F04AC">
        <w:rPr>
          <w:rFonts w:ascii="Garamond" w:hAnsi="Garamond"/>
        </w:rPr>
        <w:t>5</w:t>
      </w:r>
      <w:r>
        <w:rPr>
          <w:rFonts w:ascii="Garamond" w:hAnsi="Garamond"/>
        </w:rPr>
        <w:t>.1. pontjának megfelelően nem lesz kevesebb, mint a</w:t>
      </w:r>
      <w:r w:rsidR="00EC109C" w:rsidRPr="00EC109C">
        <w:rPr>
          <w:rFonts w:ascii="Garamond" w:hAnsi="Garamond"/>
        </w:rPr>
        <w:t xml:space="preserve"> kötelező legkisebb munkabér (minimálbér) és a garantált bérminimum megállapításáról szóló jogszabály szerinti</w:t>
      </w:r>
      <w:r>
        <w:rPr>
          <w:rFonts w:ascii="Garamond" w:hAnsi="Garamond"/>
        </w:rPr>
        <w:t xml:space="preserve"> </w:t>
      </w:r>
      <w:r w:rsidR="008B3361">
        <w:rPr>
          <w:rFonts w:ascii="Garamond" w:hAnsi="Garamond"/>
        </w:rPr>
        <w:t xml:space="preserve">mindenkori </w:t>
      </w:r>
      <w:r>
        <w:rPr>
          <w:rFonts w:ascii="Garamond" w:hAnsi="Garamond"/>
        </w:rPr>
        <w:t>garantált bérminimum</w:t>
      </w:r>
      <w:r w:rsidR="00EC109C">
        <w:rPr>
          <w:rFonts w:ascii="Garamond" w:hAnsi="Garamond"/>
        </w:rPr>
        <w:t xml:space="preserve">, </w:t>
      </w:r>
      <w:r w:rsidR="00F32C49" w:rsidRPr="00EC109C">
        <w:rPr>
          <w:rFonts w:ascii="Garamond" w:hAnsi="Garamond"/>
        </w:rPr>
        <w:t xml:space="preserve">illetve részmunkaidős foglalkoztatás esetén ezen </w:t>
      </w:r>
      <w:r w:rsidR="00EC109C">
        <w:rPr>
          <w:rFonts w:ascii="Garamond" w:hAnsi="Garamond"/>
        </w:rPr>
        <w:t>díjazás</w:t>
      </w:r>
      <w:r w:rsidR="00F32C49" w:rsidRPr="00EC109C">
        <w:rPr>
          <w:rFonts w:ascii="Garamond" w:hAnsi="Garamond"/>
        </w:rPr>
        <w:t xml:space="preserve"> a munkaidő eltérő mértékével arányosan csökkentve kerül kiszámításra. </w:t>
      </w:r>
    </w:p>
    <w:p w14:paraId="361B37F8" w14:textId="77777777" w:rsidR="005424C4" w:rsidRDefault="005424C4" w:rsidP="00384B3A">
      <w:pPr>
        <w:pStyle w:val="Listaszerbekezds"/>
        <w:ind w:left="426"/>
        <w:jc w:val="both"/>
        <w:rPr>
          <w:rFonts w:ascii="Garamond" w:hAnsi="Garamond"/>
        </w:rPr>
      </w:pPr>
    </w:p>
    <w:p w14:paraId="52487443" w14:textId="6A4B85A3" w:rsidR="005424C4" w:rsidRPr="008D15EB" w:rsidRDefault="005424C4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z általam </w:t>
      </w:r>
      <w:r w:rsidRPr="008D15EB">
        <w:rPr>
          <w:rFonts w:ascii="Garamond" w:hAnsi="Garamond"/>
        </w:rPr>
        <w:t>képviselt Munkáltató</w:t>
      </w:r>
    </w:p>
    <w:p w14:paraId="4D3EFB1C" w14:textId="3E96CF5C" w:rsidR="005424C4" w:rsidRPr="008D15EB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 w:rsidRPr="008D15EB">
        <w:rPr>
          <w:rFonts w:ascii="Garamond" w:hAnsi="Garamond"/>
        </w:rPr>
        <w:t>a Fogadó felsőoktatási intézménnyel 202</w:t>
      </w:r>
      <w:r w:rsidR="00807BDD" w:rsidRPr="008D15EB">
        <w:rPr>
          <w:rFonts w:ascii="Garamond" w:hAnsi="Garamond"/>
        </w:rPr>
        <w:t>5</w:t>
      </w:r>
      <w:r w:rsidRPr="008D15EB">
        <w:rPr>
          <w:rFonts w:ascii="Garamond" w:hAnsi="Garamond"/>
        </w:rPr>
        <w:t xml:space="preserve">. </w:t>
      </w:r>
      <w:r w:rsidR="00EC109C" w:rsidRPr="008D15EB">
        <w:rPr>
          <w:rFonts w:ascii="Garamond" w:hAnsi="Garamond"/>
        </w:rPr>
        <w:t>j</w:t>
      </w:r>
      <w:r w:rsidR="00807BDD" w:rsidRPr="008D15EB">
        <w:rPr>
          <w:rFonts w:ascii="Garamond" w:hAnsi="Garamond"/>
        </w:rPr>
        <w:t>anuár</w:t>
      </w:r>
      <w:r w:rsidR="00D07673" w:rsidRPr="008D15EB">
        <w:rPr>
          <w:rFonts w:ascii="Garamond" w:hAnsi="Garamond"/>
        </w:rPr>
        <w:t xml:space="preserve"> </w:t>
      </w:r>
      <w:r w:rsidRPr="008D15EB">
        <w:rPr>
          <w:rFonts w:ascii="Garamond" w:hAnsi="Garamond"/>
        </w:rPr>
        <w:t>3</w:t>
      </w:r>
      <w:r w:rsidR="00807BDD" w:rsidRPr="008D15EB">
        <w:rPr>
          <w:rFonts w:ascii="Garamond" w:hAnsi="Garamond"/>
        </w:rPr>
        <w:t>1</w:t>
      </w:r>
      <w:r w:rsidRPr="008D15EB">
        <w:rPr>
          <w:rFonts w:ascii="Garamond" w:hAnsi="Garamond"/>
        </w:rPr>
        <w:t xml:space="preserve">-ig együttműködési megállapodást köt a KDP ösztöndíjas hallgató képzésének elősegítésére; </w:t>
      </w:r>
      <w:r w:rsidR="00FB3A7D" w:rsidRPr="008D15EB">
        <w:rPr>
          <w:rFonts w:ascii="Garamond" w:hAnsi="Garamond"/>
          <w:i/>
        </w:rPr>
        <w:t>vagy</w:t>
      </w:r>
      <w:r w:rsidR="00FB3A7D" w:rsidRPr="008D15EB">
        <w:rPr>
          <w:rFonts w:ascii="Garamond" w:hAnsi="Garamond"/>
        </w:rPr>
        <w:t xml:space="preserve"> </w:t>
      </w:r>
    </w:p>
    <w:p w14:paraId="17C97FFC" w14:textId="48EAF0C1" w:rsidR="005424C4" w:rsidRPr="0078686E" w:rsidRDefault="00FB3A7D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 w:rsidRPr="008D15EB">
        <w:rPr>
          <w:rFonts w:ascii="Garamond" w:hAnsi="Garamond"/>
        </w:rPr>
        <w:t xml:space="preserve">amennyiben a Munkáltató </w:t>
      </w:r>
      <w:r w:rsidR="005424C4" w:rsidRPr="008D15EB">
        <w:rPr>
          <w:rFonts w:ascii="Garamond" w:hAnsi="Garamond"/>
        </w:rPr>
        <w:t xml:space="preserve">egyben a Fogadó felsőoktatási intézmény is, </w:t>
      </w:r>
      <w:r w:rsidRPr="008D15EB">
        <w:rPr>
          <w:rFonts w:ascii="Garamond" w:hAnsi="Garamond"/>
        </w:rPr>
        <w:t xml:space="preserve">abban az esetben </w:t>
      </w:r>
      <w:r w:rsidR="005424C4" w:rsidRPr="008D15EB">
        <w:rPr>
          <w:rFonts w:ascii="Garamond" w:hAnsi="Garamond"/>
        </w:rPr>
        <w:t xml:space="preserve">a KDP ösztöndíjas hallgató képzésének elősegítéséről </w:t>
      </w:r>
      <w:r w:rsidR="0085732B" w:rsidRPr="008D15EB">
        <w:rPr>
          <w:rFonts w:ascii="Garamond" w:hAnsi="Garamond"/>
        </w:rPr>
        <w:t>2025. január 31</w:t>
      </w:r>
      <w:r w:rsidR="005424C4" w:rsidRPr="008D15EB">
        <w:rPr>
          <w:rFonts w:ascii="Garamond" w:hAnsi="Garamond"/>
        </w:rPr>
        <w:t>-</w:t>
      </w:r>
      <w:r w:rsidR="005424C4">
        <w:rPr>
          <w:rFonts w:ascii="Garamond" w:hAnsi="Garamond"/>
        </w:rPr>
        <w:t>ig szándéknyilatkozatot tesz.</w:t>
      </w:r>
    </w:p>
    <w:p w14:paraId="10B237C9" w14:textId="77777777" w:rsidR="005C7730" w:rsidRPr="005C7730" w:rsidRDefault="005C7730" w:rsidP="00384B3A">
      <w:pPr>
        <w:pStyle w:val="Listaszerbekezds"/>
        <w:jc w:val="both"/>
        <w:rPr>
          <w:rFonts w:ascii="Garamond" w:hAnsi="Garamond"/>
        </w:rPr>
      </w:pPr>
    </w:p>
    <w:p w14:paraId="2148BCF4" w14:textId="4E2FE50F" w:rsidR="00494195" w:rsidRPr="00D43DC2" w:rsidRDefault="009B07BE" w:rsidP="00D43DC2">
      <w:pPr>
        <w:pStyle w:val="Listaszerbekezds"/>
        <w:numPr>
          <w:ilvl w:val="0"/>
          <w:numId w:val="5"/>
        </w:numPr>
        <w:jc w:val="both"/>
        <w:rPr>
          <w:rFonts w:ascii="Garamond" w:hAnsi="Garamond" w:cs="TimesNewRoman"/>
        </w:rPr>
      </w:pPr>
      <w:r w:rsidRPr="005424C4">
        <w:rPr>
          <w:rFonts w:ascii="Garamond" w:hAnsi="Garamond" w:cs="TimesNewRoman"/>
        </w:rPr>
        <w:t>Kijelentem, hogy az</w:t>
      </w:r>
      <w:r w:rsidR="00B8467E" w:rsidRPr="005424C4">
        <w:rPr>
          <w:rFonts w:ascii="Garamond" w:hAnsi="Garamond" w:cs="TimesNewRoman"/>
        </w:rPr>
        <w:t xml:space="preserve"> általam képviselt</w:t>
      </w:r>
      <w:r w:rsidRPr="005424C4">
        <w:rPr>
          <w:rFonts w:ascii="Garamond" w:hAnsi="Garamond" w:cs="TimesNewRoman"/>
        </w:rPr>
        <w:t xml:space="preserve"> </w:t>
      </w:r>
      <w:r w:rsidR="003D6598" w:rsidRPr="005424C4">
        <w:rPr>
          <w:rFonts w:ascii="Garamond" w:hAnsi="Garamond" w:cs="TimesNewRoman"/>
        </w:rPr>
        <w:t>M</w:t>
      </w:r>
      <w:r w:rsidRPr="005424C4">
        <w:rPr>
          <w:rFonts w:ascii="Garamond" w:hAnsi="Garamond" w:cs="TimesNewRoman"/>
        </w:rPr>
        <w:t>unkáltató</w:t>
      </w:r>
    </w:p>
    <w:p w14:paraId="56E54DF9" w14:textId="77777777" w:rsidR="00FB3A7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, </w:t>
      </w:r>
    </w:p>
    <w:p w14:paraId="4F856F36" w14:textId="35ED1EF3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 jogi személyiséggel rendelkező intézménye, </w:t>
      </w:r>
    </w:p>
    <w:p w14:paraId="4D084F3F" w14:textId="5D1C9F36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ettős könyvvitelt vezető gazdasági társaság – amely nem tartozik a KATA hatálya alá, </w:t>
      </w:r>
    </w:p>
    <w:p w14:paraId="52D4FB8D" w14:textId="64B01304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>nonprofit szervezet</w:t>
      </w:r>
      <w:r w:rsidR="00AB3EC0">
        <w:rPr>
          <w:rFonts w:ascii="Garamond" w:hAnsi="Garamond" w:cs="TimesNewRoman"/>
          <w:i/>
        </w:rPr>
        <w:t>,</w:t>
      </w:r>
    </w:p>
    <w:p w14:paraId="73D1968F" w14:textId="51D66408" w:rsidR="00E627D5" w:rsidRDefault="0017326A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i/>
          <w:spacing w:val="-6"/>
          <w:szCs w:val="24"/>
        </w:rPr>
      </w:pPr>
      <w:r w:rsidRPr="00D43DC2">
        <w:rPr>
          <w:rFonts w:ascii="Garamond" w:eastAsia="Verdana" w:hAnsi="Garamond" w:cs="Verdana"/>
          <w:i/>
          <w:spacing w:val="-6"/>
          <w:szCs w:val="24"/>
        </w:rPr>
        <w:t>f</w:t>
      </w:r>
      <w:r w:rsidR="005C48A9">
        <w:rPr>
          <w:rFonts w:ascii="Garamond" w:eastAsia="Verdana" w:hAnsi="Garamond" w:cs="Verdana"/>
          <w:i/>
          <w:spacing w:val="-6"/>
          <w:szCs w:val="24"/>
        </w:rPr>
        <w:t>elsőoktatási intézmény</w:t>
      </w:r>
      <w:r w:rsidR="00AB3EC0">
        <w:rPr>
          <w:rFonts w:ascii="Garamond" w:eastAsia="Verdana" w:hAnsi="Garamond" w:cs="Verdana"/>
          <w:i/>
          <w:spacing w:val="-6"/>
          <w:szCs w:val="24"/>
        </w:rPr>
        <w:t>,</w:t>
      </w:r>
    </w:p>
    <w:p w14:paraId="60FBAF30" w14:textId="7620A9CD" w:rsidR="005C48A9" w:rsidRPr="00D43DC2" w:rsidRDefault="005C48A9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i/>
          <w:spacing w:val="-6"/>
          <w:szCs w:val="24"/>
        </w:rPr>
      </w:pPr>
      <w:r>
        <w:rPr>
          <w:rFonts w:ascii="Garamond" w:eastAsia="Verdana" w:hAnsi="Garamond" w:cs="Verdana"/>
          <w:i/>
          <w:spacing w:val="-6"/>
          <w:szCs w:val="24"/>
        </w:rPr>
        <w:t>egyéb</w:t>
      </w:r>
    </w:p>
    <w:p w14:paraId="0F2572FF" w14:textId="77777777" w:rsidR="009B07BE" w:rsidRDefault="009B07BE" w:rsidP="00384B3A">
      <w:pPr>
        <w:jc w:val="both"/>
        <w:rPr>
          <w:rFonts w:ascii="Garamond" w:hAnsi="Garamond"/>
        </w:rPr>
      </w:pPr>
    </w:p>
    <w:p w14:paraId="2AB969B2" w14:textId="48B2983D" w:rsidR="008052A8" w:rsidRPr="009B07BE" w:rsidRDefault="008052A8" w:rsidP="00384B3A">
      <w:pPr>
        <w:jc w:val="both"/>
        <w:rPr>
          <w:rFonts w:ascii="Garamond" w:hAnsi="Garamond"/>
          <w:b/>
        </w:rPr>
      </w:pPr>
      <w:r w:rsidRPr="009B07BE">
        <w:rPr>
          <w:rFonts w:ascii="Garamond" w:hAnsi="Garamond"/>
          <w:b/>
        </w:rPr>
        <w:t xml:space="preserve">Adatkezelési </w:t>
      </w:r>
      <w:r w:rsidR="002A5B20">
        <w:rPr>
          <w:rFonts w:ascii="Garamond" w:hAnsi="Garamond"/>
          <w:b/>
        </w:rPr>
        <w:t>nyilatkozat</w:t>
      </w:r>
    </w:p>
    <w:p w14:paraId="5B43C290" w14:textId="41459825" w:rsidR="009B07BE" w:rsidRDefault="008052A8" w:rsidP="00384B3A">
      <w:pPr>
        <w:jc w:val="both"/>
        <w:rPr>
          <w:rFonts w:ascii="Garamond" w:hAnsi="Garamond"/>
        </w:rPr>
      </w:pPr>
      <w:r w:rsidRPr="008052A8">
        <w:rPr>
          <w:rFonts w:ascii="Garamond" w:hAnsi="Garamond" w:cs="TimesNewRoman"/>
        </w:rPr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(a továbbiakban: Áht.) és az államháztartásról szóló törvény végrehajtásáról szóló 368/2011. (XII. 31.) Korm. rendelet alapján kezeli.</w:t>
      </w:r>
    </w:p>
    <w:p w14:paraId="48A1C950" w14:textId="77777777" w:rsidR="00F32C49" w:rsidRPr="004B4752" w:rsidRDefault="00F32C49">
      <w:pPr>
        <w:rPr>
          <w:rFonts w:ascii="Garamond" w:hAnsi="Garamond"/>
        </w:rPr>
      </w:pPr>
    </w:p>
    <w:p w14:paraId="313B90A4" w14:textId="626A9274" w:rsidR="008052A8" w:rsidRPr="00EC109C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…….</w:t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8052A8" w14:paraId="32B2F1AE" w14:textId="77777777" w:rsidTr="008052A8">
        <w:tc>
          <w:tcPr>
            <w:tcW w:w="4531" w:type="dxa"/>
          </w:tcPr>
          <w:p w14:paraId="5528B3F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58BE3E8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62823CA0" w14:textId="77777777" w:rsidTr="00EC109C">
        <w:trPr>
          <w:trHeight w:val="80"/>
        </w:trPr>
        <w:tc>
          <w:tcPr>
            <w:tcW w:w="4531" w:type="dxa"/>
          </w:tcPr>
          <w:p w14:paraId="15EE751C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0F5EED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aláírása</w:t>
            </w:r>
          </w:p>
          <w:p w14:paraId="5283B4A5" w14:textId="2D814A41" w:rsidR="009B07BE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neve</w:t>
            </w:r>
          </w:p>
          <w:p w14:paraId="540A587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210E44B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6DE0C213" w14:textId="72238CEA" w:rsidR="00EC109C" w:rsidRPr="008052A8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pecsétje</w:t>
            </w:r>
          </w:p>
        </w:tc>
      </w:tr>
      <w:tr w:rsidR="00EC109C" w:rsidRPr="008052A8" w14:paraId="22C60082" w14:textId="77777777" w:rsidTr="00EC109C">
        <w:trPr>
          <w:trHeight w:val="80"/>
        </w:trPr>
        <w:tc>
          <w:tcPr>
            <w:tcW w:w="4531" w:type="dxa"/>
          </w:tcPr>
          <w:p w14:paraId="20AD2F79" w14:textId="77777777" w:rsidR="00EC109C" w:rsidRPr="008052A8" w:rsidRDefault="00EC109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F030AE7" w14:textId="77777777" w:rsidR="00EC109C" w:rsidRDefault="00EC109C" w:rsidP="008052A8">
            <w:pPr>
              <w:jc w:val="center"/>
              <w:rPr>
                <w:rFonts w:ascii="Garamond" w:hAnsi="Garamond"/>
              </w:rPr>
            </w:pPr>
          </w:p>
        </w:tc>
      </w:tr>
    </w:tbl>
    <w:p w14:paraId="395CAB5B" w14:textId="77777777" w:rsidR="008052A8" w:rsidRDefault="008052A8" w:rsidP="00986A49"/>
    <w:sectPr w:rsidR="008052A8" w:rsidSect="004D7307">
      <w:head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E9FDD" w14:textId="77777777" w:rsidR="00DC70AD" w:rsidRDefault="00DC70AD" w:rsidP="00980DAE">
      <w:pPr>
        <w:spacing w:after="0" w:line="240" w:lineRule="auto"/>
      </w:pPr>
      <w:r>
        <w:separator/>
      </w:r>
    </w:p>
  </w:endnote>
  <w:endnote w:type="continuationSeparator" w:id="0">
    <w:p w14:paraId="5CBD0277" w14:textId="77777777" w:rsidR="00DC70AD" w:rsidRDefault="00DC70AD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3ED" w14:textId="77777777" w:rsidR="00DC70AD" w:rsidRDefault="00DC70AD" w:rsidP="00980DAE">
      <w:pPr>
        <w:spacing w:after="0" w:line="240" w:lineRule="auto"/>
      </w:pPr>
      <w:r>
        <w:separator/>
      </w:r>
    </w:p>
  </w:footnote>
  <w:footnote w:type="continuationSeparator" w:id="0">
    <w:p w14:paraId="54EADB45" w14:textId="77777777" w:rsidR="00DC70AD" w:rsidRDefault="00DC70AD" w:rsidP="0098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EB20F" w14:textId="05DA3A93" w:rsidR="004D7307" w:rsidRDefault="004D7307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6784C" wp14:editId="3BFC2CD5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49069" cy="657225"/>
          <wp:effectExtent l="0" t="0" r="3810" b="0"/>
          <wp:wrapNone/>
          <wp:docPr id="2086649538" name="Kép 1" descr="A képen szöveg, Grafika, Grafikus tervezés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326087" name="Kép 1" descr="A képen szöveg, Grafika, Grafikus tervezés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69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A886B" w14:textId="77777777" w:rsidR="00E157DA" w:rsidRDefault="00E157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3B4"/>
    <w:multiLevelType w:val="hybridMultilevel"/>
    <w:tmpl w:val="30267C32"/>
    <w:lvl w:ilvl="0" w:tplc="2FD0A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9305BA"/>
    <w:multiLevelType w:val="hybridMultilevel"/>
    <w:tmpl w:val="AD2E48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0558"/>
    <w:multiLevelType w:val="hybridMultilevel"/>
    <w:tmpl w:val="1BE20A1A"/>
    <w:lvl w:ilvl="0" w:tplc="DED414D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New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DF0"/>
    <w:multiLevelType w:val="hybridMultilevel"/>
    <w:tmpl w:val="19040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2B1B5361"/>
    <w:multiLevelType w:val="hybridMultilevel"/>
    <w:tmpl w:val="F782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5F27"/>
    <w:multiLevelType w:val="hybridMultilevel"/>
    <w:tmpl w:val="A41441EC"/>
    <w:lvl w:ilvl="0" w:tplc="81F2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2768F"/>
    <w:multiLevelType w:val="hybridMultilevel"/>
    <w:tmpl w:val="55F62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10EE5"/>
    <w:multiLevelType w:val="hybridMultilevel"/>
    <w:tmpl w:val="C73E46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602"/>
    <w:multiLevelType w:val="hybridMultilevel"/>
    <w:tmpl w:val="D062F4D2"/>
    <w:lvl w:ilvl="0" w:tplc="971A2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A7FAA"/>
    <w:multiLevelType w:val="hybridMultilevel"/>
    <w:tmpl w:val="52587954"/>
    <w:lvl w:ilvl="0" w:tplc="467EE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4243">
    <w:abstractNumId w:val="0"/>
  </w:num>
  <w:num w:numId="2" w16cid:durableId="1862621075">
    <w:abstractNumId w:val="14"/>
  </w:num>
  <w:num w:numId="3" w16cid:durableId="776561150">
    <w:abstractNumId w:val="8"/>
  </w:num>
  <w:num w:numId="4" w16cid:durableId="1823235826">
    <w:abstractNumId w:val="11"/>
  </w:num>
  <w:num w:numId="5" w16cid:durableId="1379084961">
    <w:abstractNumId w:val="3"/>
  </w:num>
  <w:num w:numId="6" w16cid:durableId="803541682">
    <w:abstractNumId w:val="1"/>
  </w:num>
  <w:num w:numId="7" w16cid:durableId="1559323255">
    <w:abstractNumId w:val="12"/>
  </w:num>
  <w:num w:numId="8" w16cid:durableId="145779020">
    <w:abstractNumId w:val="13"/>
  </w:num>
  <w:num w:numId="9" w16cid:durableId="173540523">
    <w:abstractNumId w:val="9"/>
  </w:num>
  <w:num w:numId="10" w16cid:durableId="323360816">
    <w:abstractNumId w:val="6"/>
  </w:num>
  <w:num w:numId="11" w16cid:durableId="1751539829">
    <w:abstractNumId w:val="4"/>
  </w:num>
  <w:num w:numId="12" w16cid:durableId="1530798759">
    <w:abstractNumId w:val="2"/>
  </w:num>
  <w:num w:numId="13" w16cid:durableId="880943397">
    <w:abstractNumId w:val="10"/>
  </w:num>
  <w:num w:numId="14" w16cid:durableId="1672567058">
    <w:abstractNumId w:val="5"/>
  </w:num>
  <w:num w:numId="15" w16cid:durableId="1471703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22CA6"/>
    <w:rsid w:val="00036037"/>
    <w:rsid w:val="0007151B"/>
    <w:rsid w:val="000C0465"/>
    <w:rsid w:val="0017326A"/>
    <w:rsid w:val="001B408C"/>
    <w:rsid w:val="001B7C0B"/>
    <w:rsid w:val="001D0497"/>
    <w:rsid w:val="001F1A4E"/>
    <w:rsid w:val="001F5230"/>
    <w:rsid w:val="00204510"/>
    <w:rsid w:val="00205399"/>
    <w:rsid w:val="0020542A"/>
    <w:rsid w:val="002A5568"/>
    <w:rsid w:val="002A5B20"/>
    <w:rsid w:val="002C69F4"/>
    <w:rsid w:val="002E3593"/>
    <w:rsid w:val="002F04AC"/>
    <w:rsid w:val="0030266C"/>
    <w:rsid w:val="00332B1E"/>
    <w:rsid w:val="00341037"/>
    <w:rsid w:val="0036554B"/>
    <w:rsid w:val="00366749"/>
    <w:rsid w:val="003757E8"/>
    <w:rsid w:val="00375D0E"/>
    <w:rsid w:val="00384B3A"/>
    <w:rsid w:val="00396ADB"/>
    <w:rsid w:val="003B65D8"/>
    <w:rsid w:val="003D6598"/>
    <w:rsid w:val="003E3367"/>
    <w:rsid w:val="003F1131"/>
    <w:rsid w:val="00466303"/>
    <w:rsid w:val="0046677C"/>
    <w:rsid w:val="00470558"/>
    <w:rsid w:val="0047598C"/>
    <w:rsid w:val="00494195"/>
    <w:rsid w:val="004B4752"/>
    <w:rsid w:val="004D7307"/>
    <w:rsid w:val="005208C4"/>
    <w:rsid w:val="005424C4"/>
    <w:rsid w:val="005A3C9B"/>
    <w:rsid w:val="005C48A9"/>
    <w:rsid w:val="005C7730"/>
    <w:rsid w:val="00644B70"/>
    <w:rsid w:val="00652FF2"/>
    <w:rsid w:val="00672B58"/>
    <w:rsid w:val="00683CC8"/>
    <w:rsid w:val="00687C73"/>
    <w:rsid w:val="006D11F8"/>
    <w:rsid w:val="00776146"/>
    <w:rsid w:val="0078686E"/>
    <w:rsid w:val="0079516D"/>
    <w:rsid w:val="007A0997"/>
    <w:rsid w:val="007D31EC"/>
    <w:rsid w:val="007E1F21"/>
    <w:rsid w:val="008052A8"/>
    <w:rsid w:val="00807AF7"/>
    <w:rsid w:val="00807BDD"/>
    <w:rsid w:val="00842EC8"/>
    <w:rsid w:val="0085732B"/>
    <w:rsid w:val="00871A9F"/>
    <w:rsid w:val="008A1A36"/>
    <w:rsid w:val="008B3361"/>
    <w:rsid w:val="008C5571"/>
    <w:rsid w:val="008D15EB"/>
    <w:rsid w:val="008F1728"/>
    <w:rsid w:val="00904799"/>
    <w:rsid w:val="00977EA6"/>
    <w:rsid w:val="00980DAE"/>
    <w:rsid w:val="00986A49"/>
    <w:rsid w:val="009B07BE"/>
    <w:rsid w:val="009C2CB3"/>
    <w:rsid w:val="00A906A8"/>
    <w:rsid w:val="00AB3EC0"/>
    <w:rsid w:val="00AE6AE3"/>
    <w:rsid w:val="00AF137A"/>
    <w:rsid w:val="00B03E04"/>
    <w:rsid w:val="00B8467E"/>
    <w:rsid w:val="00BD621A"/>
    <w:rsid w:val="00BE2469"/>
    <w:rsid w:val="00BE5F6D"/>
    <w:rsid w:val="00BF6021"/>
    <w:rsid w:val="00C951DE"/>
    <w:rsid w:val="00CA33D2"/>
    <w:rsid w:val="00CB3C75"/>
    <w:rsid w:val="00D0670B"/>
    <w:rsid w:val="00D07673"/>
    <w:rsid w:val="00D43DC2"/>
    <w:rsid w:val="00D63DEA"/>
    <w:rsid w:val="00D7185B"/>
    <w:rsid w:val="00D7342C"/>
    <w:rsid w:val="00D75367"/>
    <w:rsid w:val="00DC0E76"/>
    <w:rsid w:val="00DC70AD"/>
    <w:rsid w:val="00DD479F"/>
    <w:rsid w:val="00DD60B7"/>
    <w:rsid w:val="00DE0161"/>
    <w:rsid w:val="00DE65D0"/>
    <w:rsid w:val="00E157DA"/>
    <w:rsid w:val="00E24DA4"/>
    <w:rsid w:val="00E4332E"/>
    <w:rsid w:val="00E529E5"/>
    <w:rsid w:val="00E627D5"/>
    <w:rsid w:val="00EC109C"/>
    <w:rsid w:val="00EC7C48"/>
    <w:rsid w:val="00F00548"/>
    <w:rsid w:val="00F013E7"/>
    <w:rsid w:val="00F2479B"/>
    <w:rsid w:val="00F32C49"/>
    <w:rsid w:val="00F426CA"/>
    <w:rsid w:val="00FB3A7D"/>
    <w:rsid w:val="00FB56D6"/>
    <w:rsid w:val="00FC7A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95DF"/>
  <w15:docId w15:val="{C847FC87-56A1-4C4A-8FED-97F75E5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0FEB6-AC3B-404D-98D9-C751A27D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64455-6205-4ED5-9D56-7F1331977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FB974-ACCF-4458-82DF-0AE6288461BD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493C7736-7BB6-4B4A-9B02-7A3688433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0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Márczis Anita (gazdasági referens)</cp:lastModifiedBy>
  <cp:revision>27</cp:revision>
  <cp:lastPrinted>2022-02-24T14:48:00Z</cp:lastPrinted>
  <dcterms:created xsi:type="dcterms:W3CDTF">2022-04-05T12:37:00Z</dcterms:created>
  <dcterms:modified xsi:type="dcterms:W3CDTF">2024-05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